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03/03/2016</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9044"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6B93"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8B2B"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F66143"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bookmarkStart w:id="0" w:name="_GoBack"/>
      <w:bookmarkEnd w:id="0"/>
    </w:p>
    <w:p w:rsidR="00400C73" w:rsidRDefault="00400C73" w:rsidP="00400C73">
      <w:pPr>
        <w:pStyle w:val="Titre1"/>
        <w:numPr>
          <w:ilvl w:val="0"/>
          <w:numId w:val="3"/>
        </w:numPr>
        <w:rPr>
          <w:b/>
        </w:rPr>
      </w:pPr>
      <w:bookmarkStart w:id="1" w:name="_Toc437466398"/>
      <w:r w:rsidRPr="00C45971">
        <w:lastRenderedPageBreak/>
        <w:t>Introduction</w:t>
      </w:r>
      <w:bookmarkEnd w:id="1"/>
    </w:p>
    <w:p w:rsidR="00400C73" w:rsidRPr="00C45971" w:rsidRDefault="00400C73" w:rsidP="00583B0B">
      <w:pPr>
        <w:pStyle w:val="Titre1"/>
        <w:numPr>
          <w:ilvl w:val="1"/>
          <w:numId w:val="3"/>
        </w:numPr>
        <w:rPr>
          <w:sz w:val="40"/>
        </w:rPr>
      </w:pPr>
      <w:bookmarkStart w:id="2" w:name="_Toc316048334"/>
      <w:bookmarkStart w:id="3" w:name="_Toc437466399"/>
      <w:r w:rsidRPr="00C45971">
        <w:rPr>
          <w:sz w:val="40"/>
        </w:rPr>
        <w:t>Context and objecti</w:t>
      </w:r>
      <w:bookmarkEnd w:id="2"/>
      <w:r w:rsidRPr="00C45971">
        <w:rPr>
          <w:sz w:val="40"/>
        </w:rPr>
        <w:t>ves</w:t>
      </w:r>
      <w:bookmarkEnd w:id="3"/>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4" w:name="_Toc437466400"/>
      <w:r>
        <w:t>Scope and limits</w:t>
      </w:r>
      <w:bookmarkEnd w:id="4"/>
    </w:p>
    <w:p w:rsidR="00583B0B" w:rsidRDefault="00583B0B" w:rsidP="00583B0B">
      <w:r>
        <w:t xml:space="preserve">EY was responsible for conducting technical tests to evaluate the security level of </w:t>
      </w:r>
      <w:r w:rsidRPr="0046075D">
        <w:t/>
      </w:r>
      <w:r>
        <w:t xml:space="preserve"> Portal and underlying IT infrastructure services accessible from the public networks at </w:t>
      </w:r>
      <w:r w:rsidRPr="00400C73">
        <w:rPr>
          <w:rFonts w:eastAsia="Times New Roman"/>
          <w:kern w:val="12"/>
          <w:szCs w:val="20"/>
        </w:rPr>
        <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5" w:name="_Toc437466401"/>
      <w:r>
        <w:t>Testing conditions</w:t>
      </w:r>
      <w:bookmarkEnd w:id="5"/>
    </w:p>
    <w:p w:rsidR="00583B0B" w:rsidRDefault="00583B0B" w:rsidP="00583B0B">
      <w:r>
        <w:t>Penetration Test approach used:</w:t>
      </w:r>
    </w:p>
    <w:p w:rsidR="00583B0B" w:rsidRDefault="00583B0B" w:rsidP="00583B0B">
      <w:pPr>
        <w:pStyle w:val="Paragraphedeliste"/>
        <w:numPr>
          <w:ilvl w:val="0"/>
          <w:numId w:val="7"/>
        </w:numPr>
        <w:autoSpaceDN w:val="0"/>
        <w:spacing w:after="120" w:line="240" w:lineRule="auto"/>
        <w:jc w:val="both"/>
      </w:pPr>
      <w:r>
        <w:rPr>
          <w:b/>
        </w:rPr>
        <w:t>Full Testing</w:t>
      </w:r>
      <w:r>
        <w:rPr>
          <w:i/>
        </w:rPr>
        <w:t>:</w:t>
      </w:r>
    </w:p>
    <w:p w:rsidR="00583B0B" w:rsidRDefault="00583B0B" w:rsidP="00583B0B">
      <w:pPr>
        <w:pStyle w:val="Paragraphedeliste"/>
      </w:pPr>
    </w:p>
    <w:p w:rsidR="00583B0B" w:rsidRDefault="00583B0B" w:rsidP="00583B0B">
      <w:pPr>
        <w:pStyle w:val="Paragraphedeliste"/>
        <w:numPr>
          <w:ilvl w:val="0"/>
          <w:numId w:val="8"/>
        </w:numPr>
        <w:autoSpaceDN w:val="0"/>
        <w:spacing w:after="120" w:line="240" w:lineRule="auto"/>
        <w:jc w:val="both"/>
      </w:pPr>
      <w:r>
        <w:rPr>
          <w:b/>
        </w:rPr>
        <w:t>Black Box</w:t>
      </w:r>
      <w:r>
        <w:t xml:space="preserve"> as a first step it will be undertaken tests on the target with no prior knowledge of the security system, its components or its flows. The target is prepared to be tested while knowing in advance the details of this assessment  </w:t>
      </w:r>
    </w:p>
    <w:p w:rsidR="00583B0B" w:rsidRDefault="00583B0B" w:rsidP="00583B0B">
      <w:pPr>
        <w:pStyle w:val="Paragraphedeliste"/>
        <w:ind w:left="1080"/>
      </w:pPr>
    </w:p>
    <w:p w:rsidR="00583B0B" w:rsidRDefault="00583B0B" w:rsidP="00583B0B">
      <w:pPr>
        <w:pStyle w:val="Paragraphedeliste"/>
        <w:numPr>
          <w:ilvl w:val="0"/>
          <w:numId w:val="8"/>
        </w:numPr>
        <w:autoSpaceDN w:val="0"/>
        <w:spacing w:after="120" w:line="240" w:lineRule="auto"/>
        <w:jc w:val="both"/>
      </w:pPr>
      <w:r>
        <w:rPr>
          <w:rFonts w:cs="EYInterstate Light"/>
          <w:b/>
        </w:rPr>
        <w:t>Grey Box</w:t>
      </w:r>
      <w:r>
        <w:rPr>
          <w:rFonts w:cs="EYInterstate Light"/>
        </w:rPr>
        <w:t xml:space="preserve"> in a second time will be undertaken tests on target with limited knowledge of the security system, its components and flows. The target is prepared to be tested while knowing in advance the details of this assessment </w:t>
      </w:r>
      <w:r>
        <w:t>tested environment.</w:t>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6" w:name="_Toc437466402"/>
      <w:r>
        <w:lastRenderedPageBreak/>
        <w:t>Executive summary</w:t>
      </w:r>
      <w:bookmarkEnd w:id="6"/>
    </w:p>
    <w:p w:rsidR="00583B0B" w:rsidRDefault="00583B0B" w:rsidP="00583B0B">
      <w:pPr>
        <w:spacing w:after="0"/>
        <w:rPr>
          <w:spacing w:val="-5"/>
          <w:lang w:eastAsia="fr-FR"/>
        </w:rPr>
      </w:pPr>
      <w:r>
        <w:rPr>
          <w:spacing w:val="-5"/>
          <w:lang w:eastAsia="fr-FR"/>
        </w:rPr>
        <w:t xml:space="preserve">The penetration test of </w:t>
      </w:r>
      <w:r w:rsidRPr="0046075D">
        <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w:t>
      </w:r>
      <w:proofErr w:type="spellStart"/>
      <w:r w:rsidR="00A51FF6">
        <w:t>exfiltrate</w:t>
      </w:r>
      <w:proofErr w:type="spellEnd"/>
      <w:r w:rsidR="00A51FF6">
        <w:t xml:space="preserv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SQL Injection</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Cross Site Scripting (XSS)</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Direct Object References</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XML External Entity (XXE) Processing </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MOAR STUFF</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r>
      <w:r>
        <w:rPr>
          <w:spacing w:val="-5"/>
          <w:lang w:eastAsia="fr-FR"/>
        </w:rPr>
        <w:t>to</w:t>
      </w:r>
      <w:r w:rsidR="00F66143">
        <w:rPr>
          <w:spacing w:val="-5"/>
          <w:lang w:eastAsia="fr-FR"/>
        </w:rPr>
        <w:t xml:space="preserve"/>
      </w:r>
      <w:r w:rsidR="001725AA">
        <w:t/>
      </w:r>
    </w:p>
    <w:p w:rsidR="00583B0B" w:rsidRDefault="007F2455" w:rsidP="00583B0B">
      <w:pPr>
        <w:rPr>
          <w:rFonts w:cs="Arial"/>
          <w:lang w:eastAsia="fr-FR"/>
        </w:rPr>
      </w:pPr>
      <w:r>
        <w:rPr>
          <w:noProof/>
          <w:lang w:val="fr-FR" w:eastAsia="fr-FR"/>
        </w:rPr>
        <w:drawing>
          <wp:inline distT="0" distB="0" distL="0" distR="0" wp14:anchorId="4B26A8C8" wp14:editId="2525DC98">
            <wp:extent cx="5972810" cy="34008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400847"/>
                    </a:xfrm>
                    <a:prstGeom prst="rect">
                      <a:avLst/>
                    </a:prstGeom>
                  </pic:spPr>
                </pic:pic>
              </a:graphicData>
            </a:graphic>
          </wp:inline>
        </w:drawing>
      </w:r>
    </w:p>
    <w:p w:rsidR="009845BE" w:rsidRDefault="00583B0B" w:rsidP="00583B0B">
      <w:pPr>
        <w:rPr>
          <w:rFonts w:cs="Arial"/>
          <w:lang w:eastAsia="fr-FR"/>
        </w:rPr>
      </w:pPr>
      <w:r w:rsidRPr="00583B0B">
        <w:rPr>
          <w:rFonts w:cs="Arial"/>
          <w:lang w:eastAsia="fr-FR"/>
        </w:rPr>
        <w:t xml:space="preserve">In conclusion, the identified weaknesses expose </w:t>
      </w:r>
      <w:r w:rsidR="00F66143" w:rsidRPr="0046075D">
        <w:t/>
      </w:r>
      <w:r w:rsidRPr="00583B0B">
        <w:rPr>
          <w:rFonts w:cs="Arial"/>
          <w:lang w:eastAsia="fr-FR"/>
        </w:rPr>
        <w:t xml:space="preserve"> Website to attacks that can have a </w:t>
      </w:r>
      <w:r w:rsidRPr="00583B0B">
        <w:rPr>
          <w:rFonts w:cs="Arial"/>
          <w:b/>
          <w:lang w:eastAsia="fr-FR"/>
        </w:rPr>
        <w:t>strong impact</w:t>
      </w:r>
      <w:r w:rsidRPr="00583B0B">
        <w:rPr>
          <w:rFonts w:cs="Arial"/>
          <w:lang w:eastAsia="fr-FR"/>
        </w:rPr>
        <w:t xml:space="preserve"> on its operations, particularly through the leakage of sensitive business information and the possible alteration of alert status by malicious us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7F2455">
        <w:tc>
          <w:tcPr>
            <w:tcW w:w="4773" w:type="dxa"/>
          </w:tcPr>
          <w:p w:rsidR="007F2455" w:rsidRPr="007F2455" w:rsidRDefault="007F2455" w:rsidP="007F2455">
            <w:pPr>
              <w:jc w:val="center"/>
              <w:rPr>
                <w:rFonts w:cs="Arial"/>
                <w:i/>
                <w:color w:val="808080"/>
                <w:sz w:val="14"/>
                <w:szCs w:val="18"/>
                <w:lang w:eastAsia="fr-FR"/>
              </w:rPr>
            </w:pPr>
            <w:r>
              <w:rPr>
                <w:rFonts w:cs="Arial"/>
                <w:color w:val="808080"/>
                <w:szCs w:val="18"/>
                <w:u w:val="single"/>
                <w:lang w:eastAsia="fr-FR"/>
              </w:rPr>
              <w:t xml:space="preserve">Risk distribution by severity                                                                                                                       </w:t>
            </w:r>
            <w:r>
              <w:rPr>
                <w:rFonts w:cs="Arial"/>
                <w:color w:val="808080"/>
                <w:szCs w:val="18"/>
                <w:u w:val="single"/>
                <w:lang w:eastAsia="fr-FR"/>
              </w:rPr>
              <w:br/>
            </w:r>
            <w:r>
              <w:rPr>
                <w:rFonts w:cs="Arial"/>
                <w:i/>
                <w:color w:val="808080"/>
                <w:sz w:val="14"/>
                <w:szCs w:val="18"/>
                <w:lang w:eastAsia="fr-FR"/>
              </w:rPr>
              <w:t>(percentage represents the amount of vulnerabilities for each risk level)</w:t>
            </w:r>
          </w:p>
        </w:tc>
        <w:tc>
          <w:tcPr>
            <w:tcW w:w="4773" w:type="dxa"/>
          </w:tcPr>
          <w:p w:rsidR="007F2455" w:rsidRPr="007F2455" w:rsidRDefault="007F2455" w:rsidP="007F2455">
            <w:pPr>
              <w:jc w:val="center"/>
              <w:rPr>
                <w:rFonts w:cs="Arial"/>
                <w:color w:val="808080"/>
                <w:szCs w:val="18"/>
                <w:lang w:eastAsia="fr-FR"/>
              </w:rPr>
            </w:pPr>
            <w:r>
              <w:rPr>
                <w:rFonts w:cs="Arial"/>
                <w:color w:val="808080"/>
                <w:szCs w:val="18"/>
                <w:u w:val="single"/>
                <w:lang w:eastAsia="fr-FR"/>
              </w:rPr>
              <w:t>Risk distribution by location  authentication</w:t>
            </w:r>
            <w:r>
              <w:rPr>
                <w:rFonts w:cs="Arial"/>
                <w:color w:val="808080"/>
                <w:szCs w:val="18"/>
                <w:u w:val="single"/>
                <w:lang w:eastAsia="fr-FR"/>
              </w:rPr>
              <w:br/>
            </w:r>
            <w:r>
              <w:rPr>
                <w:rFonts w:cs="Arial"/>
                <w:i/>
                <w:color w:val="808080"/>
                <w:sz w:val="14"/>
                <w:szCs w:val="18"/>
                <w:lang w:eastAsia="fr-FR"/>
              </w:rPr>
              <w:t>(percentage represents the amount of vulnerabilities)</w:t>
            </w:r>
          </w:p>
        </w:tc>
      </w:tr>
      <w:tr w:rsidR="007F2455" w:rsidTr="007F2455">
        <w:tc>
          <w:tcPr>
            <w:tcW w:w="4773" w:type="dxa"/>
          </w:tcPr>
          <w:p w:rsidR="007F2455" w:rsidRDefault="007F2455" w:rsidP="007F2455">
            <w:pPr>
              <w:jc w:val="center"/>
              <w:rPr>
                <w:rFonts w:cs="Arial"/>
                <w:color w:val="808080"/>
                <w:szCs w:val="18"/>
                <w:u w:val="single"/>
                <w:lang w:eastAsia="fr-FR"/>
              </w:rPr>
            </w:pPr>
            <w:r>
              <w:rPr>
                <w:noProof/>
                <w:lang w:val="fr-FR" w:eastAsia="fr-FR"/>
              </w:rPr>
              <w:lastRenderedPageBreak/>
              <w:drawing>
                <wp:inline distT="0" distB="0" distL="0" distR="0" wp14:anchorId="077100B9" wp14:editId="15357AC6">
                  <wp:extent cx="2063887"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1044" cy="2516296"/>
                          </a:xfrm>
                          <a:prstGeom prst="rect">
                            <a:avLst/>
                          </a:prstGeom>
                        </pic:spPr>
                      </pic:pic>
                    </a:graphicData>
                  </a:graphic>
                </wp:inline>
              </w:drawing>
            </w:r>
          </w:p>
          <w:p w:rsidR="007F2455" w:rsidRDefault="007F2455" w:rsidP="007F2455">
            <w:pPr>
              <w:jc w:val="center"/>
              <w:rPr>
                <w:rFonts w:cs="Arial"/>
                <w:color w:val="808080"/>
                <w:szCs w:val="18"/>
                <w:u w:val="single"/>
                <w:lang w:eastAsia="fr-FR"/>
              </w:rPr>
            </w:pPr>
            <w:r>
              <w:rPr>
                <w:lang w:eastAsia="fr-FR"/>
              </w:rPr>
              <w:t>High risks were found during this test.</w:t>
            </w:r>
          </w:p>
        </w:tc>
        <w:tc>
          <w:tcPr>
            <w:tcW w:w="4773" w:type="dxa"/>
          </w:tcPr>
          <w:p w:rsidR="007F2455" w:rsidRDefault="007F2455" w:rsidP="007F2455">
            <w:pPr>
              <w:rPr>
                <w:rFonts w:cs="Arial"/>
                <w:color w:val="808080"/>
                <w:szCs w:val="18"/>
                <w:u w:val="single"/>
                <w:lang w:eastAsia="fr-FR"/>
              </w:rPr>
            </w:pPr>
            <w:r>
              <w:rPr>
                <w:noProof/>
                <w:lang w:val="fr-FR" w:eastAsia="fr-FR"/>
              </w:rPr>
              <w:drawing>
                <wp:inline distT="0" distB="0" distL="0" distR="0" wp14:anchorId="232A9BF1" wp14:editId="34AD396E">
                  <wp:extent cx="3137450" cy="2495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7450" cy="2495550"/>
                          </a:xfrm>
                          <a:prstGeom prst="rect">
                            <a:avLst/>
                          </a:prstGeom>
                        </pic:spPr>
                      </pic:pic>
                    </a:graphicData>
                  </a:graphic>
                </wp:inline>
              </w:drawing>
            </w:r>
          </w:p>
          <w:p w:rsidR="007F2455" w:rsidRDefault="007F2455" w:rsidP="007F2455">
            <w:pPr>
              <w:rPr>
                <w:rFonts w:cs="Arial"/>
                <w:color w:val="808080"/>
                <w:szCs w:val="18"/>
                <w:u w:val="single"/>
                <w:lang w:eastAsia="fr-FR"/>
              </w:rPr>
            </w:pPr>
            <w:r>
              <w:rPr>
                <w:rFonts w:cs="Arial"/>
                <w:szCs w:val="18"/>
                <w:lang w:eastAsia="fr-FR"/>
              </w:rPr>
              <w:t>Most of the vulnerabilities don’t require a valid user account.</w:t>
            </w:r>
          </w:p>
        </w:tc>
      </w:tr>
    </w:tbl>
    <w:p w:rsidR="007F2455" w:rsidRDefault="007F2455" w:rsidP="007F2455">
      <w:pPr>
        <w:spacing w:after="0"/>
        <w:jc w:val="center"/>
        <w:rPr>
          <w:szCs w:val="20"/>
        </w:rPr>
      </w:pPr>
    </w:p>
    <w:p w:rsidR="007F2455" w:rsidRPr="007F2455" w:rsidRDefault="007F2455" w:rsidP="007F2455">
      <w:pPr>
        <w:rPr>
          <w:color w:val="808080"/>
          <w:lang w:eastAsia="fr-FR"/>
        </w:rPr>
      </w:pPr>
      <w:r>
        <w:rPr>
          <w:szCs w:val="20"/>
        </w:rPr>
        <w:t xml:space="preserve"/>
      </w:r>
    </w:p>
    <w:p w:rsidR="007F2455" w:rsidRDefault="007F2455" w:rsidP="007F2455">
      <w:pPr>
        <w:spacing w:after="0"/>
        <w:jc w:val="center"/>
      </w:pPr>
      <w:r>
        <w:rPr>
          <w:rFonts w:cs="Arial"/>
          <w:color w:val="808080"/>
          <w:szCs w:val="18"/>
          <w:u w:val="single"/>
          <w:lang w:eastAsia="fr-FR"/>
        </w:rPr>
        <w:t>Risk distribution by Typology</w:t>
      </w:r>
    </w:p>
    <w:p w:rsidR="007F2455" w:rsidRDefault="007F2455" w:rsidP="007F2455">
      <w:pPr>
        <w:spacing w:after="0"/>
      </w:pPr>
    </w:p>
    <w:p w:rsidR="007F2455" w:rsidRDefault="007F2455" w:rsidP="007F2455">
      <w:pPr>
        <w:spacing w:after="0"/>
        <w:jc w:val="center"/>
      </w:pPr>
      <w:r>
        <w:rPr>
          <w:noProof/>
          <w:lang w:val="fr-FR" w:eastAsia="fr-FR"/>
        </w:rPr>
        <w:drawing>
          <wp:inline distT="0" distB="0" distL="0" distR="0" wp14:anchorId="5552945B" wp14:editId="5C125919">
            <wp:extent cx="5076407" cy="3231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0657" cy="3240787"/>
                    </a:xfrm>
                    <a:prstGeom prst="rect">
                      <a:avLst/>
                    </a:prstGeom>
                  </pic:spPr>
                </pic:pic>
              </a:graphicData>
            </a:graphic>
          </wp:inline>
        </w:drawing>
      </w:r>
    </w:p>
    <w:p w:rsidR="007F2455" w:rsidRDefault="007F2455" w:rsidP="007F2455">
      <w:pPr>
        <w:spacing w:after="0"/>
        <w:jc w:val="center"/>
      </w:pPr>
    </w:p>
    <w:p w:rsidR="007F2455" w:rsidRPr="00FC3605" w:rsidRDefault="007F2455" w:rsidP="007F2455">
      <w:pPr>
        <w:spacing w:after="0"/>
        <w:jc w:val="center"/>
        <w:rPr>
          <w:rFonts w:cs="Arial"/>
          <w:sz w:val="16"/>
          <w:szCs w:val="18"/>
          <w:lang w:eastAsia="fr-FR"/>
        </w:rPr>
      </w:pPr>
      <w:r w:rsidRPr="00FC3605">
        <w:rPr>
          <w:rFonts w:cs="Arial"/>
          <w:sz w:val="16"/>
          <w:szCs w:val="18"/>
          <w:lang w:eastAsia="fr-FR"/>
        </w:rPr>
        <w:t>Most of the risks are related to Default Install, Poor Configuration and Patch Management</w:t>
      </w:r>
    </w:p>
    <w:p w:rsidR="007F2455" w:rsidRPr="000B29FF" w:rsidRDefault="007F2455" w:rsidP="007F2455">
      <w:pPr>
        <w:spacing w:after="0"/>
        <w:jc w:val="center"/>
        <w:rPr>
          <w:rFonts w:ascii="Times New Roman" w:hAnsi="Times New Roman"/>
          <w:lang w:eastAsia="fr-FR"/>
        </w:rPr>
      </w:pPr>
    </w:p>
    <w:p w:rsidR="007F2455" w:rsidRPr="000B29FF" w:rsidRDefault="007F2455" w:rsidP="007F2455">
      <w:pPr>
        <w:spacing w:after="0"/>
        <w:rPr>
          <w:rFonts w:ascii="Times New Roman" w:hAnsi="Times New Roman"/>
          <w:lang w:eastAsia="fr-FR"/>
        </w:rPr>
      </w:pPr>
    </w:p>
    <w:p w:rsidR="007F2455" w:rsidRDefault="007F2455" w:rsidP="007F2455">
      <w:pPr>
        <w:spacing w:after="0"/>
        <w:ind w:left="2728" w:right="2704"/>
        <w:jc w:val="center"/>
        <w:rPr>
          <w:rFonts w:cs="Arial"/>
          <w:szCs w:val="18"/>
          <w:lang w:eastAsia="fr-FR"/>
        </w:rPr>
      </w:pPr>
    </w:p>
    <w:p w:rsidR="007F2455" w:rsidRDefault="007F2455" w:rsidP="00583B0B">
      <w:pPr>
        <w:rPr>
          <w:rFonts w:cs="Arial"/>
          <w:lang w:eastAsia="fr-FR"/>
        </w:rPr>
      </w:pPr>
    </w:p>
    <w:p w:rsidR="00583B0B" w:rsidRDefault="00583B0B" w:rsidP="00583B0B">
      <w:pPr>
        <w:pStyle w:val="Titre1"/>
        <w:numPr>
          <w:ilvl w:val="0"/>
          <w:numId w:val="3"/>
        </w:numPr>
      </w:pPr>
      <w:bookmarkStart w:id="7" w:name="_Toc437466403"/>
      <w:r>
        <w:lastRenderedPageBreak/>
        <w:t>Audit Methodology</w:t>
      </w:r>
      <w:bookmarkEnd w:id="7"/>
    </w:p>
    <w:p w:rsidR="00583B0B" w:rsidRDefault="00583B0B" w:rsidP="00583B0B">
      <w:pPr>
        <w:pStyle w:val="Titre2"/>
        <w:keepLines w:val="0"/>
        <w:numPr>
          <w:ilvl w:val="0"/>
          <w:numId w:val="13"/>
        </w:numPr>
        <w:spacing w:before="300" w:after="300" w:line="240" w:lineRule="atLeast"/>
        <w:jc w:val="both"/>
      </w:pPr>
      <w:bookmarkStart w:id="8" w:name="_Toc437466404"/>
      <w:r>
        <w:t>Types of test</w:t>
      </w:r>
      <w:bookmarkEnd w:id="8"/>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F66143" w:rsidP="00583B0B">
      <w:pPr>
        <w:pStyle w:val="Paragraphedeliste"/>
        <w:numPr>
          <w:ilvl w:val="0"/>
          <w:numId w:val="9"/>
        </w:numPr>
        <w:overflowPunct w:val="0"/>
        <w:autoSpaceDE w:val="0"/>
        <w:autoSpaceDN w:val="0"/>
        <w:adjustRightInd w:val="0"/>
        <w:spacing w:after="120" w:line="240" w:lineRule="auto"/>
        <w:jc w:val="both"/>
      </w:pPr>
      <w:hyperlink r:id="rId18" w:history="1">
        <w:r w:rsidR="00583B0B">
          <w:rPr>
            <w:rStyle w:val="Lienhypertexte"/>
          </w:rPr>
          <w:t>OSSTMM 3</w:t>
        </w:r>
      </w:hyperlink>
      <w:r w:rsidR="00583B0B">
        <w:t xml:space="preserve"> The Open Source Security Testing Methodology Manual,</w:t>
      </w:r>
    </w:p>
    <w:p w:rsidR="00583B0B" w:rsidRDefault="00F66143" w:rsidP="00583B0B">
      <w:pPr>
        <w:pStyle w:val="Paragraphedeliste"/>
        <w:numPr>
          <w:ilvl w:val="0"/>
          <w:numId w:val="9"/>
        </w:numPr>
      </w:pPr>
      <w:hyperlink r:id="rId19"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9" w:name="_Toc437466405"/>
      <w:r>
        <w:t>Risk assessment methodology</w:t>
      </w:r>
      <w:bookmarkEnd w:id="9"/>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 xml:space="preserve">A1 - </w:t>
      </w:r>
      <w:proofErr w:type="spellStart"/>
      <w:r>
        <w:rPr>
          <w:b/>
          <w:u w:val="single"/>
        </w:rPr>
        <w:t>Unvalidated</w:t>
      </w:r>
      <w:proofErr w:type="spellEnd"/>
      <w:r>
        <w:rPr>
          <w:b/>
          <w:u w:val="single"/>
        </w:rPr>
        <w:t xml:space="preserve">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proofErr w:type="spellStart"/>
      <w:r>
        <w:t>Unsanitized</w:t>
      </w:r>
      <w:proofErr w:type="spellEnd"/>
      <w:r>
        <w:t xml:space="preserve">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 xml:space="preserve">Static Analysis (Hex Editor, configuration file, </w:t>
      </w:r>
      <w:proofErr w:type="spellStart"/>
      <w:r>
        <w:t>Decompilation</w:t>
      </w:r>
      <w:proofErr w:type="spellEnd"/>
      <w:r>
        <w:t>)</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10" w:name="_Toc296697942"/>
      <w:bookmarkStart w:id="11" w:name="_Toc437466406"/>
      <w:r>
        <w:t xml:space="preserve">Risk Metrics  </w:t>
      </w:r>
      <w:bookmarkEnd w:id="10"/>
      <w:r>
        <w:t>Rating</w:t>
      </w:r>
      <w:bookmarkEnd w:id="11"/>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21"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2"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2"/>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83B0B" w:rsidRPr="00583B0B" w:rsidRDefault="00583B0B" w:rsidP="00583B0B">
      <w:pPr>
        <w:jc w:val="center"/>
      </w:pPr>
      <w:r w:rsidRPr="007C5B55">
        <w:br w:type="page"/>
      </w:r>
    </w:p>
    <w:p w:rsidR="00583B0B" w:rsidRDefault="00583B0B" w:rsidP="00583B0B"/>
    <w:p w:rsidR="00D908AB" w:rsidRDefault="00D908AB" w:rsidP="00D908AB">
      <w:pPr>
        <w:pStyle w:val="Titre1"/>
        <w:numPr>
          <w:ilvl w:val="0"/>
          <w:numId w:val="3"/>
        </w:numPr>
      </w:pPr>
      <w:r>
        <w:t>Findings and Remediation:</w:t>
      </w:r>
    </w:p>
    <w:p w:rsidR="00D908AB" w:rsidRDefault="00D908AB" w:rsidP="00D908AB">
      <w:pPr>
        <w:pStyle w:val="Titre2"/>
        <w:keepLines w:val="0"/>
        <w:numPr>
          <w:ilvl w:val="0"/>
          <w:numId w:val="27"/>
        </w:numPr>
        <w:spacing w:before="300" w:after="300" w:line="240" w:lineRule="atLeast"/>
        <w:jc w:val="both"/>
      </w:pPr>
      <w:r>
        <w:t>Full list of vulnerabilities:</w:t>
      </w:r>
    </w:p>
    <w:tbl>
      <w:tblPr>
        <w:tblStyle w:val="Tablanormal"/>
        <w:tblW w:w="640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693"/>
        <w:gridCol w:w="3914"/>
        <w:gridCol w:w="910"/>
        <w:gridCol w:w="944"/>
        <w:gridCol w:w="1495"/>
        <w:gridCol w:w="1578"/>
        <w:gridCol w:w="707"/>
      </w:tblGrid>
      <w:tr w:rsidR="00D908AB" w:rsidRPr="00055725" w:rsidTr="00F66143">
        <w:trPr>
          <w:trHeight w:val="28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D908AB" w:rsidP="0091215B">
            <w:pPr>
              <w:tabs>
                <w:tab w:val="center" w:pos="4680"/>
                <w:tab w:val="right" w:pos="9360"/>
              </w:tabs>
              <w:rPr>
                <w:rFonts w:cs="Arial"/>
                <w:b/>
                <w:bCs/>
                <w:color w:val="EEEEEE"/>
              </w:rPr>
            </w:pPr>
            <w:r w:rsidRPr="0091215B">
              <w:rPr>
                <w:rFonts w:cs="Arial"/>
                <w:b/>
                <w:bCs/>
                <w:color w:val="EEEEEE"/>
              </w:rPr>
              <w:t xml:space="preserve">EY </w:t>
            </w:r>
            <w:proofErr w:type="spellStart"/>
            <w:r w:rsidRPr="0091215B">
              <w:rPr>
                <w:rFonts w:cs="Arial"/>
                <w:b/>
                <w:bCs/>
                <w:color w:val="EEEEEE"/>
              </w:rPr>
              <w:t>reference</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60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386"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61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64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290"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D908AB" w:rsidRPr="00055725" w:rsidTr="00F66143">
        <w:trPr>
          <w:trHeight w:val="898"/>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SQL Injection</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72"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D908AB" w:rsidRPr="00055725" w:rsidTr="00F66143">
        <w:trPr>
          <w:trHeight w:val="898"/>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ross Site Scripting (XSS)</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72"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D908AB" w:rsidRPr="00055725" w:rsidTr="00F66143">
        <w:trPr>
          <w:trHeight w:val="898"/>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Direct Object References</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72"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D908AB" w:rsidRPr="00055725" w:rsidTr="00F66143">
        <w:trPr>
          <w:trHeight w:val="898"/>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XML External Entity (XXE) Processing </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72"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D908AB" w:rsidRPr="00055725" w:rsidTr="00F66143">
        <w:trPr>
          <w:trHeight w:val="841"/>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Path Traversal</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72"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jc w:val="center"/>
              <w:rPr>
                <w:rFonts w:cs="Arial"/>
                <w:b/>
                <w:bCs/>
                <w:color w:val="000000"/>
              </w:rPr>
            </w:pPr>
            <w:r>
              <w:rPr>
                <w:rFonts w:cs="Arial"/>
                <w:b/>
                <w:bCs/>
                <w:color w:val="000000"/>
              </w:rPr>
              <w:t>C-High</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640"/>
        <w:gridCol w:w="8776"/>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Pr="00D908AB" w:rsidRDefault="00D908AB" w:rsidP="00D908AB"/>
    <w:p w:rsidR="00D908AB" w:rsidRDefault="00D908AB" w:rsidP="00D908AB">
      <w:pPr>
        <w:pStyle w:val="Titre2"/>
        <w:keepLines w:val="0"/>
        <w:numPr>
          <w:ilvl w:val="0"/>
          <w:numId w:val="27"/>
        </w:numPr>
        <w:spacing w:before="300" w:after="300" w:line="240" w:lineRule="atLeast"/>
        <w:jc w:val="both"/>
      </w:pPr>
      <w:bookmarkStart w:id="13" w:name="_Toc437357255"/>
      <w:r>
        <w:t xml:space="preserve">Full list of </w:t>
      </w:r>
      <w:bookmarkEnd w:id="13"/>
      <w:r>
        <w:t xml:space="preserve">remediation  </w:t>
      </w:r>
    </w:p>
    <w:tbl>
      <w:tblPr>
        <w:tblStyle w:val="Tablanormal"/>
        <w:tblW w:w="663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394"/>
        <w:gridCol w:w="3583"/>
        <w:gridCol w:w="895"/>
        <w:gridCol w:w="1044"/>
        <w:gridCol w:w="3188"/>
        <w:gridCol w:w="1574"/>
      </w:tblGrid>
      <w:tr w:rsidR="00D908AB" w:rsidRPr="00055725" w:rsidTr="00F66143">
        <w:trPr>
          <w:trHeight w:val="285"/>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1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53"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F66143">
        <w:trPr>
          <w:trHeight w:val="1831"/>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SQL Injection</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53"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Default="00D908AB" w:rsidP="00F66143">
            <w:pPr>
              <w:jc w:val="center"/>
            </w:pPr>
            <w:r w:rsidRPr="0013608C">
              <w:t/>
            </w:r>
          </w:p>
          <w:p w:rsidR="00D908AB" w:rsidRPr="002C42B8" w:rsidRDefault="00D908AB" w:rsidP="00F66143">
            <w:pPr>
              <w:jc w:val="center"/>
              <w:rPr>
                <w:rFonts w:cs="Arial"/>
                <w:color w:val="000000"/>
              </w:rPr>
            </w:pPr>
            <w:r w:rsidRPr="008218E1">
              <w:rPr>
                <w:lang w:val="en-US"/>
              </w:rPr>
              <w:t>SQL Injection</w:t>
            </w:r>
          </w:p>
        </w:tc>
        <w:tc>
          <w:tcPr>
            <w:tcW w:w="1258" w:type="pct"/>
            <w:tcBorders>
              <w:top w:val="single" w:sz="4" w:space="0" w:color="auto"/>
              <w:left w:val="single" w:sz="4" w:space="0" w:color="auto"/>
              <w:bottom w:val="single" w:sz="4" w:space="0" w:color="auto"/>
              <w:right w:val="single" w:sz="4" w:space="0" w:color="auto"/>
            </w:tcBorders>
            <w:vAlign w:val="center"/>
          </w:tcPr>
          <w:p>
            <w:r>
              <w:t>The following is recommended to prevent SQL Injection:</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of Prepared Statements (Parameterized Querie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of Stored Procedure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Never trust user input, Escaping all User Supplied Input</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F66143">
        <w:trPr>
          <w:trHeight w:val="1831"/>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ross Site Scripting (XSS)</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53"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Default="00D908AB" w:rsidP="00F66143">
            <w:pPr>
              <w:jc w:val="center"/>
            </w:pPr>
            <w:r w:rsidRPr="0013608C">
              <w:t/>
            </w:r>
          </w:p>
          <w:p w:rsidR="00D908AB" w:rsidRPr="002C42B8" w:rsidRDefault="00D908AB" w:rsidP="00F66143">
            <w:pPr>
              <w:jc w:val="center"/>
              <w:rPr>
                <w:rFonts w:cs="Arial"/>
                <w:color w:val="000000"/>
              </w:rPr>
            </w:pPr>
            <w:r w:rsidRPr="008218E1">
              <w:rPr>
                <w:lang w:val="en-US"/>
              </w:rPr>
              <w:t>Cross Site Scripting (XSS)</w:t>
            </w:r>
          </w:p>
        </w:tc>
        <w:tc>
          <w:tcPr>
            <w:tcW w:w="1258" w:type="pct"/>
            <w:tcBorders>
              <w:top w:val="single" w:sz="4" w:space="0" w:color="auto"/>
              <w:left w:val="single" w:sz="4" w:space="0" w:color="auto"/>
              <w:bottom w:val="single" w:sz="4" w:space="0" w:color="auto"/>
              <w:right w:val="single" w:sz="4" w:space="0" w:color="auto"/>
            </w:tcBorders>
            <w:vAlign w:val="center"/>
          </w:tcPr>
          <w:p>
            <w:r>
              <w:t>The following is recommended to remediate XSS vulnerabilitie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Never trust user input</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Never insert untrusted data except in allowed location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HTML escape before inserting untrusted data into HTML element content</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whitelists in place for Black lists for input filtering</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F66143">
        <w:trPr>
          <w:trHeight w:val="1831"/>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Direct Object References</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53"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Default="00D908AB" w:rsidP="00F66143">
            <w:pPr>
              <w:jc w:val="center"/>
            </w:pPr>
            <w:r w:rsidRPr="0013608C">
              <w:t/>
            </w:r>
          </w:p>
          <w:p w:rsidR="00D908AB" w:rsidRPr="002C42B8" w:rsidRDefault="00D908AB" w:rsidP="00F66143">
            <w:pPr>
              <w:jc w:val="center"/>
              <w:rPr>
                <w:rFonts w:cs="Arial"/>
                <w:color w:val="000000"/>
              </w:rPr>
            </w:pPr>
            <w:r w:rsidRPr="008218E1">
              <w:rPr>
                <w:lang w:val="en-US"/>
              </w:rPr>
              <w:t>Direct Object References</w:t>
            </w:r>
          </w:p>
        </w:tc>
        <w:tc>
          <w:tcPr>
            <w:tcW w:w="1258" w:type="pct"/>
            <w:tcBorders>
              <w:top w:val="single" w:sz="4" w:space="0" w:color="auto"/>
              <w:left w:val="single" w:sz="4" w:space="0" w:color="auto"/>
              <w:bottom w:val="single" w:sz="4" w:space="0" w:color="auto"/>
              <w:right w:val="single" w:sz="4" w:space="0" w:color="auto"/>
            </w:tcBorders>
            <w:vAlign w:val="center"/>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F66143">
        <w:trPr>
          <w:trHeight w:val="1831"/>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XML External Entity (XXE) Processing </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53"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Default="00D908AB" w:rsidP="00F66143">
            <w:pPr>
              <w:jc w:val="center"/>
            </w:pPr>
            <w:r w:rsidRPr="0013608C">
              <w:t/>
            </w:r>
          </w:p>
          <w:p w:rsidR="00D908AB" w:rsidRPr="002C42B8" w:rsidRDefault="00D908AB" w:rsidP="00F66143">
            <w:pPr>
              <w:jc w:val="center"/>
              <w:rPr>
                <w:rFonts w:cs="Arial"/>
                <w:color w:val="000000"/>
              </w:rPr>
            </w:pPr>
            <w:r w:rsidRPr="008218E1">
              <w:rPr>
                <w:lang w:val="en-US"/>
              </w:rPr>
              <w:t>XML External Entity (XXE) Processing </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F66143">
        <w:trPr>
          <w:trHeight w:val="375"/>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Path Traversal</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53"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MEDIUM</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lastRenderedPageBreak/>
              <w:t/>
            </w:r>
          </w:p>
        </w:tc>
      </w:tr>
    </w:tbl>
    <w:p w:rsidR="00D908AB" w:rsidRPr="00D908AB" w:rsidRDefault="00D908AB" w:rsidP="00D908AB"/>
    <w:p w:rsidR="00D908AB" w:rsidRPr="00D908AB" w:rsidRDefault="00D908AB"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SQL Injection</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SQL Injection:</w:t>
            </w:r>
          </w:p>
          <w:p>
            <w:r>
              <w:t>A SQL injection attack consists of insertion or "injection" of a SQL query via the input data from the client to the application. 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 into data-plane input in order to effect the execution of predefined SQL commands.</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MEDIUM</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is recommended to prevent SQL Injection:</w:t>
            </w:r>
          </w:p>
          <w:p w:rsidR="001204F5" w:rsidRDefault="001204F5" w:rsidP="001204F5">
            <w:pPr>
              <w:pStyle w:val="Paragraphedeliste"/>
              <w:numPr>
                <w:ilvl w:val="0"/>
                <w:numId w:val="2"/>
              </w:numPr>
            </w:pPr>
            <w:proofErr w:type="spellStart"/>
            <w:r w:rsidRPr="001D1C9E">
              <w:lastRenderedPageBreak/>
              <w:t/>
            </w:r>
            <w:proofErr w:type="spellEnd"/>
            <w:r w:rsidRPr="001D1C9E">
              <w:t xml:space="preserve">Use of Prepared Statements (Parameterized Queries)</w:t>
            </w:r>
          </w:p>
          <w:p w:rsidR="001204F5" w:rsidRDefault="001204F5" w:rsidP="001204F5">
            <w:pPr>
              <w:pStyle w:val="Paragraphedeliste"/>
              <w:numPr>
                <w:ilvl w:val="0"/>
                <w:numId w:val="2"/>
              </w:numPr>
            </w:pPr>
            <w:proofErr w:type="spellStart"/>
            <w:r w:rsidRPr="001D1C9E">
              <w:lastRenderedPageBreak/>
              <w:t/>
            </w:r>
            <w:proofErr w:type="spellEnd"/>
            <w:r w:rsidRPr="001D1C9E">
              <w:t xml:space="preserve">Use of Stored Procedures</w:t>
            </w:r>
          </w:p>
          <w:p w:rsidR="001204F5" w:rsidRDefault="001204F5" w:rsidP="001204F5">
            <w:pPr>
              <w:pStyle w:val="Paragraphedeliste"/>
              <w:numPr>
                <w:ilvl w:val="0"/>
                <w:numId w:val="2"/>
              </w:numPr>
            </w:pPr>
            <w:proofErr w:type="spellStart"/>
            <w:r w:rsidRPr="001D1C9E">
              <w:lastRenderedPageBreak/>
              <w:t/>
            </w:r>
            <w:proofErr w:type="spellEnd"/>
            <w:r w:rsidRPr="001D1C9E">
              <w:t xml:space="preserve">Never trust user input, Escaping all User Supplied Input</w:t>
            </w:r>
          </w:p>
        </w:tc>
      </w:tr>
    </w:tbl>
    <w:bookmarkEnd w:id="14"/>
    <w:p w:rsidR="00DF193E" w:rsidRDefault="00DF193E" w:rsidP="00DB6C2F"/>
    <w:sectPr w:rsidR="00DF193E" w:rsidSect="007F2455">
      <w:footerReference w:type="default" r:id="rId22"/>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Cross Site Scripting (XSS)</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Cross-Site Scripting:</w:t>
            </w:r>
          </w:p>
          <w:p>
            <w: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LOW</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is recommended to remediate XSS vulnerabilities:</w:t>
            </w:r>
          </w:p>
          <w:p w:rsidR="001204F5" w:rsidRDefault="001204F5" w:rsidP="001204F5">
            <w:pPr>
              <w:pStyle w:val="Paragraphedeliste"/>
              <w:numPr>
                <w:ilvl w:val="0"/>
                <w:numId w:val="2"/>
              </w:numPr>
            </w:pPr>
            <w:proofErr w:type="spellStart"/>
            <w:r w:rsidRPr="001D1C9E">
              <w:lastRenderedPageBreak/>
              <w:t/>
            </w:r>
            <w:proofErr w:type="spellEnd"/>
            <w:r w:rsidRPr="001D1C9E">
              <w:t xml:space="preserve">Never trust user input</w:t>
            </w:r>
          </w:p>
          <w:p w:rsidR="001204F5" w:rsidRDefault="001204F5" w:rsidP="001204F5">
            <w:pPr>
              <w:pStyle w:val="Paragraphedeliste"/>
              <w:numPr>
                <w:ilvl w:val="0"/>
                <w:numId w:val="2"/>
              </w:numPr>
            </w:pPr>
            <w:proofErr w:type="spellStart"/>
            <w:r w:rsidRPr="001D1C9E">
              <w:lastRenderedPageBreak/>
              <w:t/>
            </w:r>
            <w:proofErr w:type="spellEnd"/>
            <w:r w:rsidRPr="001D1C9E">
              <w:t xml:space="preserve">Never insert untrusted data except in allowed locations</w:t>
            </w:r>
          </w:p>
          <w:p w:rsidR="001204F5" w:rsidRDefault="001204F5" w:rsidP="001204F5">
            <w:pPr>
              <w:pStyle w:val="Paragraphedeliste"/>
              <w:numPr>
                <w:ilvl w:val="0"/>
                <w:numId w:val="2"/>
              </w:numPr>
            </w:pPr>
            <w:proofErr w:type="spellStart"/>
            <w:r w:rsidRPr="001D1C9E">
              <w:lastRenderedPageBreak/>
              <w:t/>
            </w:r>
            <w:proofErr w:type="spellEnd"/>
            <w:r w:rsidRPr="001D1C9E">
              <w:t xml:space="preserve">HTML escape before inserting untrusted data into HTML element content</w:t>
            </w:r>
          </w:p>
          <w:p w:rsidR="001204F5" w:rsidRDefault="001204F5" w:rsidP="001204F5">
            <w:pPr>
              <w:pStyle w:val="Paragraphedeliste"/>
              <w:numPr>
                <w:ilvl w:val="0"/>
                <w:numId w:val="2"/>
              </w:numPr>
            </w:pPr>
            <w:proofErr w:type="spellStart"/>
            <w:r w:rsidRPr="001D1C9E">
              <w:lastRenderedPageBreak/>
              <w:t/>
            </w:r>
            <w:proofErr w:type="spellEnd"/>
            <w:r w:rsidRPr="001D1C9E">
              <w:t xml:space="preserve">Use whitelists in place for Black lists for input filtering</w:t>
            </w:r>
          </w:p>
        </w:tc>
      </w:tr>
    </w:tbl>
    <w:bookmarkEnd w:id="14"/>
    <w:p w:rsidR="00DF193E" w:rsidRDefault="00DF193E" w:rsidP="00DB6C2F"/>
    <w:sectPr w:rsidR="00DF193E" w:rsidSect="007F2455">
      <w:footerReference w:type="default" r:id="rId22"/>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Direct Object References</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Insecure Direct Object Reference:</w:t>
            </w:r>
          </w:p>
          <w:p>
            <w:r>
              <w:t>Applications frequently use the actual name or key of an object when generating web pages. Applications do not always verify the user is authorized for the target object. This results in an insecure direct object reference flaw. Testers can easily manipulate parameter values to detect such flaws and code analysis quickly shows whether authorization is properly verified.</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LOW</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r>
    </w:tbl>
    <w:bookmarkEnd w:id="14"/>
    <w:p w:rsidR="00DF193E" w:rsidRDefault="00DF193E" w:rsidP="00DB6C2F"/>
    <w:sectPr w:rsidR="00DF193E" w:rsidSect="007F2455">
      <w:footerReference w:type="default" r:id="rId22"/>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Path Traversal</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Quoting from [1], a Path Traversal attack aims to access files and directories that are stored outside the web root folder. By browsing the application, the attacker looks for absolute links to files stored on the web server. By manipulating variables that reference files with “dot-dot-slash (../)” sequences and its variations, it may be possible to access arbitrary files and directories stored on file system, including application source code, configuration and critical system files, limited by system operational access control. The attacker uses “../” sequences to move up to root directory, thus permitting navigation through the file system.</w:t>
            </w:r>
          </w:p>
          <w:p>
            <w:r>
              <w:t>This attack can be executed with an external malicious code injected on the path, like the Resource Injection attack. To perform this attack it’s not necessary to use a specific tool; attackers typically use a spider/crawler to detect all URLs available.</w:t>
            </w:r>
          </w:p>
          <w:p>
            <w:r>
              <w:t>This attack is also known as “dot-dot-slash”, “directory traversal”, “directory climbing” and “backtracking”.</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MEDIUM</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7F2455">
      <w:footerReference w:type="default" r:id="rId22"/>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XML External Entity (XXE) Processing </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An XML External Entity attack is a type of attack against an application that parses XML input. This attack occurs when XML input containing a reference to an external entity is processed by a weakly configured XML parser. This attack may lead to the disclosure of confidential data, denial of service, port scanning from the perspective of the machine where the parser is located, and other system impacts.</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LOW</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bookmarkEnd w:id="14"/>
    <w:p w:rsidR="00DF193E" w:rsidRDefault="00DF193E" w:rsidP="00DB6C2F"/>
    <w:sectPr w:rsidR="00DF193E" w:rsidSect="007F2455">
      <w:footerReference w:type="default" r:id="rId2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F1" w:rsidRDefault="00F55FF1" w:rsidP="009B44E3">
      <w:pPr>
        <w:spacing w:after="0" w:line="240" w:lineRule="auto"/>
      </w:pPr>
      <w:r>
        <w:separator/>
      </w:r>
    </w:p>
  </w:endnote>
  <w:endnote w:type="continuationSeparator" w:id="0">
    <w:p w:rsidR="00F55FF1" w:rsidRDefault="00F55FF1"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5B" w:rsidRDefault="0091215B">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91215B" w:rsidRDefault="0091215B">
    <w:pPr>
      <w:pStyle w:val="Pieddepage"/>
      <w:rPr>
        <w:noProof/>
        <w:lang w:eastAsia="fr-FR"/>
      </w:rPr>
    </w:pPr>
  </w:p>
  <w:p w:rsidR="0091215B" w:rsidRDefault="0091215B">
    <w:pPr>
      <w:pStyle w:val="Pieddepage"/>
      <w:rPr>
        <w:noProof/>
        <w:lang w:eastAsia="fr-FR"/>
      </w:rPr>
    </w:pPr>
  </w:p>
  <w:p w:rsidR="0091215B" w:rsidRDefault="0091215B">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5B" w:rsidRDefault="0091215B">
    <w:pPr>
      <w:pStyle w:val="Pieddepage"/>
    </w:pPr>
  </w:p>
  <w:p w:rsidR="0091215B" w:rsidRDefault="0091215B">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F1" w:rsidRDefault="00F55FF1" w:rsidP="009B44E3">
      <w:pPr>
        <w:spacing w:after="0" w:line="240" w:lineRule="auto"/>
      </w:pPr>
      <w:r>
        <w:separator/>
      </w:r>
    </w:p>
  </w:footnote>
  <w:footnote w:type="continuationSeparator" w:id="0">
    <w:p w:rsidR="00F55FF1" w:rsidRDefault="00F55FF1"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5B" w:rsidRDefault="0091215B">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5723D"/>
    <w:rsid w:val="000606DA"/>
    <w:rsid w:val="000621DF"/>
    <w:rsid w:val="000621F9"/>
    <w:rsid w:val="00092CD2"/>
    <w:rsid w:val="000A0307"/>
    <w:rsid w:val="000D48A5"/>
    <w:rsid w:val="001204F5"/>
    <w:rsid w:val="00161D44"/>
    <w:rsid w:val="001725AA"/>
    <w:rsid w:val="00197EF2"/>
    <w:rsid w:val="001B4290"/>
    <w:rsid w:val="001C6321"/>
    <w:rsid w:val="001D1C9E"/>
    <w:rsid w:val="002342EB"/>
    <w:rsid w:val="00255A74"/>
    <w:rsid w:val="002739F9"/>
    <w:rsid w:val="002965F7"/>
    <w:rsid w:val="002977A5"/>
    <w:rsid w:val="002B583B"/>
    <w:rsid w:val="002B7897"/>
    <w:rsid w:val="002C7442"/>
    <w:rsid w:val="002F6186"/>
    <w:rsid w:val="00302249"/>
    <w:rsid w:val="00302DD4"/>
    <w:rsid w:val="0032481C"/>
    <w:rsid w:val="00381CF6"/>
    <w:rsid w:val="00393893"/>
    <w:rsid w:val="00394E99"/>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B050E9"/>
    <w:rsid w:val="00B22B4D"/>
    <w:rsid w:val="00BB147A"/>
    <w:rsid w:val="00BB19E4"/>
    <w:rsid w:val="00BE47C8"/>
    <w:rsid w:val="00BF5D90"/>
    <w:rsid w:val="00BF77E9"/>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5DD9"/>
    <w:rsid w:val="00F0123A"/>
    <w:rsid w:val="00F07845"/>
    <w:rsid w:val="00F23E4B"/>
    <w:rsid w:val="00F26E9C"/>
    <w:rsid w:val="00F46776"/>
    <w:rsid w:val="00F55FF1"/>
    <w:rsid w:val="00F64EBC"/>
    <w:rsid w:val="00F66143"/>
    <w:rsid w:val="00F70097"/>
    <w:rsid w:val="00FB503D"/>
    <w:rsid w:val="00FC3605"/>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isecom.org/" TargetMode="External"/><Relationship Id="rId3" Type="http://schemas.openxmlformats.org/officeDocument/2006/relationships/styles" Target="styles.xml"/><Relationship Id="rId21" Type="http://schemas.openxmlformats.org/officeDocument/2006/relationships/hyperlink" Target="http://www.first.org/cvss/cvss-guide.html" TargetMode="Externa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wasp.org/index.php/OWASP_Testing_Guide_v4_Table_of_Cont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CBBB-3B54-4A1B-88B2-50F4219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6</Pages>
  <Words>2225</Words>
  <Characters>12240</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33</cp:revision>
  <dcterms:created xsi:type="dcterms:W3CDTF">2013-07-01T02:31:00Z</dcterms:created>
  <dcterms:modified xsi:type="dcterms:W3CDTF">2016-02-26T16:38:00Z</dcterms:modified>
</cp:coreProperties>
</file>